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163C" w14:textId="77777777" w:rsidR="00157604" w:rsidRPr="00AA7023" w:rsidRDefault="0015760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C0BB6EA" w14:textId="77777777" w:rsidR="00157604" w:rsidRPr="00EE1418" w:rsidRDefault="0015760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87514E9" w14:textId="77777777" w:rsidR="00157604" w:rsidRDefault="00157604" w:rsidP="003F35AB">
      <w:pPr>
        <w:pStyle w:val="NormalWeb"/>
      </w:pPr>
      <w:r>
        <w:rPr>
          <w:noProof/>
        </w:rPr>
        <w:pict w14:anchorId="76529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95E3FB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54508979" w14:textId="77777777" w:rsidR="00157604" w:rsidRDefault="0015760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0B6C239" w14:textId="77777777" w:rsidR="00157604" w:rsidRDefault="0015760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E45C152" w14:textId="77777777" w:rsidR="00157604" w:rsidRPr="00401902" w:rsidRDefault="0015760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EB009AF" w14:textId="77777777" w:rsidR="00157604" w:rsidRDefault="0015760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2704CA7" w14:textId="77777777" w:rsidR="00157604" w:rsidRDefault="0015760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39607D" w14:textId="77777777" w:rsidR="00157604" w:rsidRDefault="0015760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9374944" w14:textId="77777777" w:rsidR="00157604" w:rsidRPr="00AA7023" w:rsidRDefault="00157604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90295D5" w14:textId="77777777" w:rsidR="00157604" w:rsidRPr="00EE1418" w:rsidRDefault="0015760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33B0E4F" w14:textId="77777777" w:rsidR="00157604" w:rsidRPr="0042336D" w:rsidRDefault="0015760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BA09ED4" w14:textId="77777777" w:rsidR="00157604" w:rsidRDefault="0015760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BF9F259" w14:textId="77777777" w:rsidR="00157604" w:rsidRDefault="0015760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SZEKANY Pierre</w:t>
      </w:r>
      <w:r>
        <w:rPr>
          <w:b/>
          <w:sz w:val="16"/>
          <w:szCs w:val="16"/>
        </w:rPr>
        <w:t xml:space="preserve"> </w:t>
      </w:r>
    </w:p>
    <w:p w14:paraId="4ED3172C" w14:textId="77777777" w:rsidR="00157604" w:rsidRPr="00720F4B" w:rsidRDefault="0015760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32CE0D5" w14:textId="77777777" w:rsidR="00157604" w:rsidRPr="006719A3" w:rsidRDefault="0015760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BBA09CB" w14:textId="77777777" w:rsidR="00157604" w:rsidRPr="0042336D" w:rsidRDefault="0015760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B169659" w14:textId="77777777" w:rsidR="00157604" w:rsidRPr="006719A3" w:rsidRDefault="0015760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C92B9DC" w14:textId="77777777" w:rsidR="00157604" w:rsidRPr="003E7C18" w:rsidRDefault="0015760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3F10B8F" w14:textId="77777777" w:rsidR="00157604" w:rsidRDefault="0015760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155303C" w14:textId="77777777" w:rsidR="00157604" w:rsidRPr="00912D40" w:rsidRDefault="0015760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C284BFB" w14:textId="77777777" w:rsidR="00157604" w:rsidRDefault="0015760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0F7C263" w14:textId="77777777" w:rsidR="00157604" w:rsidRPr="0042336D" w:rsidRDefault="0015760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7BE92082" w14:textId="77777777" w:rsidR="00157604" w:rsidRPr="00912D40" w:rsidRDefault="0015760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991258B" w14:textId="77777777" w:rsidR="00157604" w:rsidRDefault="0015760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05A2B54" w14:textId="77777777" w:rsidR="00157604" w:rsidRDefault="0015760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E3CE338" w14:textId="77777777" w:rsidR="00157604" w:rsidRPr="00895385" w:rsidRDefault="0015760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0E5D3E8" w14:textId="77777777" w:rsidR="00157604" w:rsidRPr="008D4E81" w:rsidRDefault="0015760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PUISEAUX AS 1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CJM BOURGES TT 4</w:t>
      </w:r>
    </w:p>
    <w:p w14:paraId="7BFF28CB" w14:textId="77777777" w:rsidR="00157604" w:rsidRPr="008D4E81" w:rsidRDefault="0015760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6CCF8D3" w14:textId="77777777" w:rsidR="00157604" w:rsidRDefault="0015760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0725A8C" w14:textId="77777777" w:rsidR="00157604" w:rsidRPr="0042336D" w:rsidRDefault="0015760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E08608F" w14:textId="77777777" w:rsidR="00157604" w:rsidRDefault="0015760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26D3487" w14:textId="77777777" w:rsidR="00157604" w:rsidRPr="00895385" w:rsidRDefault="0015760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284F789" w14:textId="77777777" w:rsidR="00157604" w:rsidRPr="0042336D" w:rsidRDefault="0015760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ue Nieder Roden  45390 Puiseaux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PUISEAUX</w:t>
      </w:r>
    </w:p>
    <w:p w14:paraId="12190A1B" w14:textId="77777777" w:rsidR="00157604" w:rsidRPr="0042336D" w:rsidRDefault="0015760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Gymnase</w:t>
      </w:r>
    </w:p>
    <w:p w14:paraId="65A55E49" w14:textId="77777777" w:rsidR="00157604" w:rsidRPr="0042336D" w:rsidRDefault="0015760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41F045E" w14:textId="77777777" w:rsidR="00157604" w:rsidRPr="0042336D" w:rsidRDefault="0015760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4F74891" w14:textId="77777777" w:rsidR="00157604" w:rsidRDefault="0015760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DA7A1EB" w14:textId="77777777" w:rsidR="00157604" w:rsidRDefault="0015760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2FB7389" w14:textId="77777777" w:rsidR="00157604" w:rsidRPr="00922693" w:rsidRDefault="0015760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SAMBOURG Jean-Marc</w:t>
      </w:r>
    </w:p>
    <w:p w14:paraId="438C2D54" w14:textId="77777777" w:rsidR="00157604" w:rsidRPr="00922693" w:rsidRDefault="0015760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3B3D231" w14:textId="77777777" w:rsidR="00157604" w:rsidRPr="00922693" w:rsidRDefault="0015760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07 33 11 88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puiseauxtt@gmail.com</w:t>
      </w:r>
    </w:p>
    <w:p w14:paraId="5493AA78" w14:textId="77777777" w:rsidR="00157604" w:rsidRPr="00922693" w:rsidRDefault="0015760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FFFA36C" w14:textId="77777777" w:rsidR="00157604" w:rsidRPr="00922693" w:rsidRDefault="0015760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D2D3A4E" w14:textId="77777777" w:rsidR="00157604" w:rsidRDefault="0015760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B229488" w14:textId="77777777" w:rsidR="00157604" w:rsidRPr="00912D40" w:rsidRDefault="0015760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8A90936" w14:textId="77777777" w:rsidR="00157604" w:rsidRPr="00912D40" w:rsidRDefault="0015760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7D3345B" w14:textId="77777777" w:rsidR="00157604" w:rsidRDefault="0015760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C8C7BCC" w14:textId="77777777" w:rsidR="00157604" w:rsidRPr="00C53058" w:rsidRDefault="0015760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24761ACD" w14:textId="77777777" w:rsidR="00157604" w:rsidRPr="00912D40" w:rsidRDefault="0015760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61EEEE35" w14:textId="77777777" w:rsidR="00157604" w:rsidRPr="00805C7B" w:rsidRDefault="0015760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63548E3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539F9F0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C366558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DDAD628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F5699AA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852067F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CFF3A8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DC32C60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38A4F7E" w14:textId="77777777" w:rsidR="00157604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C186ED5" w14:textId="77777777" w:rsidR="00157604" w:rsidRPr="00EE1418" w:rsidRDefault="0015760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060EE51" w14:textId="77777777" w:rsidR="00157604" w:rsidRDefault="0015760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FBF9E5C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52AF674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472C5370" w14:textId="77777777" w:rsidR="00157604" w:rsidRDefault="0015760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A89C542" w14:textId="77777777" w:rsidR="00157604" w:rsidRDefault="0015760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2613916" w14:textId="77777777" w:rsidR="00157604" w:rsidRPr="00401902" w:rsidRDefault="0015760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1A38CE4" w14:textId="77777777" w:rsidR="00157604" w:rsidRDefault="0015760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A60DD25" w14:textId="77777777" w:rsidR="00157604" w:rsidRDefault="0015760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110B7E0" w14:textId="77777777" w:rsidR="00157604" w:rsidRDefault="0015760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6AC147" w14:textId="77777777" w:rsidR="00157604" w:rsidRPr="00AA7023" w:rsidRDefault="0015760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F857D69" w14:textId="77777777" w:rsidR="00157604" w:rsidRPr="00EE1418" w:rsidRDefault="0015760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F28FCF6" w14:textId="77777777" w:rsidR="00157604" w:rsidRDefault="00157604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27D3EB6" w14:textId="77777777" w:rsidR="00157604" w:rsidRDefault="0015760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9DBA1B0" w14:textId="77777777" w:rsidR="00157604" w:rsidRPr="007C6334" w:rsidRDefault="0015760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9D6A10C" w14:textId="77777777" w:rsidR="00157604" w:rsidRPr="00912D40" w:rsidRDefault="0015760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9ED2778" w14:textId="77777777" w:rsidR="00157604" w:rsidRDefault="0015760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A1005D4" w14:textId="77777777" w:rsidR="00157604" w:rsidRDefault="0015760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3BC6AAF" w14:textId="77777777" w:rsidR="00157604" w:rsidRDefault="0015760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E559F27" w14:textId="77777777" w:rsidR="00157604" w:rsidRPr="0058257B" w:rsidRDefault="0015760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SZEKANY Pierre</w:t>
      </w:r>
      <w:r>
        <w:rPr>
          <w:sz w:val="16"/>
          <w:szCs w:val="16"/>
        </w:rPr>
        <w:tab/>
      </w:r>
    </w:p>
    <w:p w14:paraId="45C7845E" w14:textId="77777777" w:rsidR="00157604" w:rsidRDefault="0015760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22DE4E4" w14:textId="77777777" w:rsidR="00157604" w:rsidRPr="00912D40" w:rsidRDefault="0015760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5B2B109" w14:textId="77777777" w:rsidR="00157604" w:rsidRPr="006E7CC6" w:rsidRDefault="0015760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7b avenue du Général Leclerc</w:t>
      </w:r>
    </w:p>
    <w:p w14:paraId="333E4E35" w14:textId="77777777" w:rsidR="00157604" w:rsidRPr="00912D40" w:rsidRDefault="0015760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84B19F9" w14:textId="77777777" w:rsidR="00157604" w:rsidRDefault="0015760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330 LE MALESHERBOIS</w:t>
      </w:r>
    </w:p>
    <w:p w14:paraId="743053AC" w14:textId="77777777" w:rsidR="00157604" w:rsidRDefault="0015760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D06F52D" w14:textId="77777777" w:rsidR="00157604" w:rsidRPr="00912D40" w:rsidRDefault="0015760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EF8BDC1" w14:textId="77777777" w:rsidR="00157604" w:rsidRDefault="0015760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77 28 20 33</w:t>
      </w:r>
    </w:p>
    <w:p w14:paraId="77945912" w14:textId="77777777" w:rsidR="00157604" w:rsidRPr="00912D40" w:rsidRDefault="0015760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129FE14" w14:textId="77777777" w:rsidR="00157604" w:rsidRDefault="0015760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AS Puiseaux</w:t>
      </w:r>
    </w:p>
    <w:p w14:paraId="13050688" w14:textId="77777777" w:rsidR="00157604" w:rsidRPr="00912D40" w:rsidRDefault="0015760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2D84AE6" w14:textId="77777777" w:rsidR="00157604" w:rsidRDefault="0015760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5756</w:t>
      </w:r>
    </w:p>
    <w:p w14:paraId="7EBE3BEF" w14:textId="77777777" w:rsidR="00157604" w:rsidRPr="00912D40" w:rsidRDefault="0015760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30E2C9E" w14:textId="77777777" w:rsidR="00157604" w:rsidRDefault="0015760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1D29FB6" w14:textId="77777777" w:rsidR="00157604" w:rsidRPr="00912D40" w:rsidRDefault="0015760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845DBAF" w14:textId="77777777" w:rsidR="00157604" w:rsidRDefault="0015760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B09CF39" w14:textId="77777777" w:rsidR="00157604" w:rsidRDefault="0015760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25F80EB" w14:textId="77777777" w:rsidR="00157604" w:rsidRPr="00912D40" w:rsidRDefault="0015760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4E18E97" w14:textId="77777777" w:rsidR="00157604" w:rsidRPr="00912D40" w:rsidRDefault="0015760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C27FAD1" w14:textId="77777777" w:rsidR="00157604" w:rsidRDefault="0015760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PUISEAUX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14CDF41A" w14:textId="77777777" w:rsidR="00157604" w:rsidRPr="00912D40" w:rsidRDefault="0015760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C1A4A8F" w14:textId="77777777" w:rsidR="00157604" w:rsidRDefault="0015760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7AB23DE" w14:textId="77777777" w:rsidR="00157604" w:rsidRPr="00912D40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B8BE645" w14:textId="77777777" w:rsidR="00157604" w:rsidRPr="00912D40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10DD11D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A1C1C87" w14:textId="77777777" w:rsidR="00157604" w:rsidRPr="00912D40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37F3C77" w14:textId="77777777" w:rsidR="00157604" w:rsidRPr="00912D40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133F5768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C3DA17A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296C7AD" w14:textId="77777777" w:rsidR="00157604" w:rsidRPr="00B7649E" w:rsidRDefault="0015760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D7732E1" w14:textId="77777777" w:rsidR="00157604" w:rsidRPr="00B7649E" w:rsidRDefault="0015760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70E7C551" w14:textId="77777777" w:rsidR="00157604" w:rsidRPr="00B7649E" w:rsidRDefault="0015760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6899DA1" w14:textId="77777777" w:rsidR="00157604" w:rsidRPr="00B7649E" w:rsidRDefault="0015760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870DDDC" w14:textId="77777777" w:rsidR="00157604" w:rsidRDefault="00157604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008F0C6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09940C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81926F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DBA08A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AA9D7B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685F3C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1A5BB0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3C2F14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E6D853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05BB9F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FBA9F1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B33A98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DBD454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6D5EC7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D9BDF9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59F6CF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5E5F0E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717FAA" w14:textId="77777777" w:rsidR="00157604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3B8608" w14:textId="77777777" w:rsidR="00157604" w:rsidRPr="00CE0C40" w:rsidRDefault="0015760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91C29D" w14:textId="77777777" w:rsidR="00157604" w:rsidRDefault="0015760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5E3D57B" w14:textId="77777777" w:rsidR="00157604" w:rsidRDefault="0015760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57604" w:rsidSect="0015760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0819E5C" w14:textId="77777777" w:rsidR="00157604" w:rsidRPr="004D2648" w:rsidRDefault="0015760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7A4FE9E" w14:textId="77777777" w:rsidR="00157604" w:rsidRPr="00EE1418" w:rsidRDefault="0015760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FC8F361" w14:textId="77777777" w:rsidR="00157604" w:rsidRDefault="0015760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36876ED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9A71F03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42A5C80" w14:textId="77777777" w:rsidR="00157604" w:rsidRDefault="0015760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82B46DB" w14:textId="77777777" w:rsidR="00157604" w:rsidRDefault="0015760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F4A2DC7" w14:textId="77777777" w:rsidR="00157604" w:rsidRPr="00401902" w:rsidRDefault="0015760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B2D8D02" w14:textId="77777777" w:rsidR="00157604" w:rsidRDefault="0015760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D87451F" w14:textId="77777777" w:rsidR="00157604" w:rsidRDefault="0015760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9735D01" w14:textId="77777777" w:rsidR="00157604" w:rsidRPr="00AA7023" w:rsidRDefault="0015760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9C39F50" w14:textId="77777777" w:rsidR="00157604" w:rsidRPr="00EE1418" w:rsidRDefault="0015760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0C3C9DB" w14:textId="77777777" w:rsidR="00157604" w:rsidRPr="00F6138C" w:rsidRDefault="0015760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223B1E5" w14:textId="77777777" w:rsidR="00157604" w:rsidRDefault="0015760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E6C8824" w14:textId="77777777" w:rsidR="00157604" w:rsidRDefault="0015760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4AFA0C5" w14:textId="77777777" w:rsidR="00157604" w:rsidRPr="00FD6D14" w:rsidRDefault="0015760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0B7A1A6" w14:textId="77777777" w:rsidR="00157604" w:rsidRPr="00B34D61" w:rsidRDefault="0015760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PUISEAUX AS 1</w:t>
      </w:r>
    </w:p>
    <w:p w14:paraId="5FC12F59" w14:textId="77777777" w:rsidR="00157604" w:rsidRPr="00B34D61" w:rsidRDefault="0015760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1426591" w14:textId="77777777" w:rsidR="00157604" w:rsidRDefault="0015760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B3F254C" w14:textId="77777777" w:rsidR="00157604" w:rsidRPr="00D2290D" w:rsidRDefault="0015760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086A23D" w14:textId="77777777" w:rsidR="00157604" w:rsidRPr="005620A1" w:rsidRDefault="0015760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PUISEAUX 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80AB887" w14:textId="77777777" w:rsidR="00157604" w:rsidRPr="005620A1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E55FFFD" w14:textId="77777777" w:rsidR="00157604" w:rsidRPr="00FE7EED" w:rsidRDefault="0015760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44A7643" w14:textId="77777777" w:rsidR="00157604" w:rsidRPr="00FE7EED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7A7AAA6" w14:textId="77777777" w:rsidR="00157604" w:rsidRPr="00FE7EED" w:rsidRDefault="0015760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CJM BOURGES TT 4</w:t>
      </w:r>
    </w:p>
    <w:p w14:paraId="564A98FD" w14:textId="77777777" w:rsidR="00157604" w:rsidRPr="00FE7EED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6DC1754" w14:textId="77777777" w:rsidR="00157604" w:rsidRPr="00FE7EED" w:rsidRDefault="0015760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447796D4" w14:textId="77777777" w:rsidR="00157604" w:rsidRPr="00FE7EED" w:rsidRDefault="0015760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AE22E63" w14:textId="77777777" w:rsidR="00157604" w:rsidRPr="00FE7EED" w:rsidRDefault="0015760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121A70F9" w14:textId="77777777" w:rsidR="00157604" w:rsidRPr="00FE7EED" w:rsidRDefault="0015760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6CAE3E" w14:textId="77777777" w:rsidR="00157604" w:rsidRDefault="0015760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3653353" w14:textId="77777777" w:rsidR="00157604" w:rsidRPr="00D2290D" w:rsidRDefault="0015760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6ED6D6" w14:textId="77777777" w:rsidR="00157604" w:rsidRDefault="0015760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334A7DB" w14:textId="77777777" w:rsidR="00157604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6186DC7" w14:textId="77777777" w:rsidR="00157604" w:rsidRPr="004C0F9D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2383061" w14:textId="77777777" w:rsidR="00157604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0A4BEDA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B3A5ADC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BC5D1A" w14:textId="77777777" w:rsidR="00157604" w:rsidRPr="00FC12F0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D4C643E" w14:textId="77777777" w:rsidR="00157604" w:rsidRPr="00D2290D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6AE8865" w14:textId="77777777" w:rsidR="00157604" w:rsidRPr="005620A1" w:rsidRDefault="0015760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PUISEAUX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SZEKANY Pierre</w:t>
      </w:r>
    </w:p>
    <w:p w14:paraId="00B37DC9" w14:textId="77777777" w:rsidR="00157604" w:rsidRPr="008D4E81" w:rsidRDefault="0015760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0ED3B80" w14:textId="77777777" w:rsidR="00157604" w:rsidRPr="008D4E81" w:rsidRDefault="0015760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81048D0" w14:textId="77777777" w:rsidR="00157604" w:rsidRPr="008D4E81" w:rsidRDefault="0015760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3C61217" w14:textId="77777777" w:rsidR="00157604" w:rsidRPr="008D4E81" w:rsidRDefault="0015760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0B0C23A" w14:textId="77777777" w:rsidR="00157604" w:rsidRDefault="0015760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B5DA9C7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3472284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7AD4E38" w14:textId="77777777" w:rsidR="00157604" w:rsidRDefault="0015760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E9EA1BF" w14:textId="77777777" w:rsidR="00157604" w:rsidRDefault="0015760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6AFE957" w14:textId="77777777" w:rsidR="00157604" w:rsidRPr="00401902" w:rsidRDefault="0015760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818004E" w14:textId="77777777" w:rsidR="00157604" w:rsidRDefault="0015760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BD06846" w14:textId="77777777" w:rsidR="00157604" w:rsidRDefault="0015760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53CFC8B" w14:textId="77777777" w:rsidR="00157604" w:rsidRPr="0015252D" w:rsidRDefault="0015760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FB117AF" w14:textId="77777777" w:rsidR="00157604" w:rsidRPr="00EE1418" w:rsidRDefault="0015760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7E652BA" w14:textId="77777777" w:rsidR="00157604" w:rsidRDefault="0015760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A0089F8" w14:textId="77777777" w:rsidR="00157604" w:rsidRDefault="0015760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1B9A98A" w14:textId="77777777" w:rsidR="00157604" w:rsidRDefault="0015760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AA9E0AE" w14:textId="77777777" w:rsidR="00157604" w:rsidRPr="00FD6D14" w:rsidRDefault="0015760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21D7357" w14:textId="77777777" w:rsidR="00157604" w:rsidRPr="00B466D0" w:rsidRDefault="0015760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CJM BOURGES TT 4</w:t>
      </w:r>
    </w:p>
    <w:p w14:paraId="0EDE9B50" w14:textId="77777777" w:rsidR="00157604" w:rsidRPr="00B466D0" w:rsidRDefault="0015760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CF90337" w14:textId="77777777" w:rsidR="00157604" w:rsidRDefault="0015760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7FCFC78" w14:textId="77777777" w:rsidR="00157604" w:rsidRPr="00D2290D" w:rsidRDefault="0015760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F6E56DE" w14:textId="77777777" w:rsidR="00157604" w:rsidRPr="005620A1" w:rsidRDefault="0015760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PUISEAUX 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707633B" w14:textId="77777777" w:rsidR="00157604" w:rsidRPr="005620A1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176AD71" w14:textId="77777777" w:rsidR="00157604" w:rsidRPr="00FE7EED" w:rsidRDefault="0015760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0E8AE2D" w14:textId="77777777" w:rsidR="00157604" w:rsidRPr="00FE7EED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96EE44B" w14:textId="77777777" w:rsidR="00157604" w:rsidRPr="00FE7EED" w:rsidRDefault="0015760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CJM BOURGES TT 4</w:t>
      </w:r>
    </w:p>
    <w:p w14:paraId="7E38D2F4" w14:textId="77777777" w:rsidR="00157604" w:rsidRPr="00FE7EED" w:rsidRDefault="0015760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501E64E" w14:textId="77777777" w:rsidR="00157604" w:rsidRPr="00FE7EED" w:rsidRDefault="0015760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14ED2E5B" w14:textId="77777777" w:rsidR="00157604" w:rsidRPr="00FE7EED" w:rsidRDefault="0015760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A1821BD" w14:textId="77777777" w:rsidR="00157604" w:rsidRPr="00FE7EED" w:rsidRDefault="0015760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3AD330D8" w14:textId="77777777" w:rsidR="00157604" w:rsidRPr="00FE7EED" w:rsidRDefault="0015760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305987F" w14:textId="77777777" w:rsidR="00157604" w:rsidRDefault="0015760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8B82BA9" w14:textId="77777777" w:rsidR="00157604" w:rsidRPr="00D2290D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6FBEF8" w14:textId="77777777" w:rsidR="00157604" w:rsidRPr="00D2290D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FE225D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78FD69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9E84C1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57B143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382650" w14:textId="77777777" w:rsidR="00157604" w:rsidRPr="00D2290D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22B622" w14:textId="77777777" w:rsidR="00157604" w:rsidRPr="00D2290D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B225D8" w14:textId="77777777" w:rsidR="00157604" w:rsidRPr="00D2290D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62B419" w14:textId="77777777" w:rsidR="00157604" w:rsidRPr="00D2290D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A3FABF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AD75F29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36A5F57" w14:textId="77777777" w:rsidR="00157604" w:rsidRDefault="0015760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2D87655" w14:textId="77777777" w:rsidR="00157604" w:rsidRDefault="0015760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54059AB" w14:textId="77777777" w:rsidR="00157604" w:rsidRPr="00FC12F0" w:rsidRDefault="0015760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BCD735" w14:textId="77777777" w:rsidR="00157604" w:rsidRPr="005620A1" w:rsidRDefault="0015760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PUISEAUX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SZEKANY Pierre</w:t>
      </w:r>
    </w:p>
    <w:p w14:paraId="6798B6D0" w14:textId="77777777" w:rsidR="00157604" w:rsidRPr="008D4E81" w:rsidRDefault="0015760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8AA29FF" w14:textId="77777777" w:rsidR="00157604" w:rsidRDefault="0015760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57604" w:rsidSect="0015760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319F82C" w14:textId="77777777" w:rsidR="00157604" w:rsidRPr="008D4E81" w:rsidRDefault="0015760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157604" w:rsidRPr="008D4E81" w:rsidSect="00157604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2947" w14:textId="77777777" w:rsidR="00FC691B" w:rsidRDefault="00FC691B">
      <w:r>
        <w:separator/>
      </w:r>
    </w:p>
  </w:endnote>
  <w:endnote w:type="continuationSeparator" w:id="0">
    <w:p w14:paraId="69A06E3D" w14:textId="77777777" w:rsidR="00FC691B" w:rsidRDefault="00FC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473D" w14:textId="77777777" w:rsidR="00FC691B" w:rsidRDefault="00FC691B">
      <w:r>
        <w:separator/>
      </w:r>
    </w:p>
  </w:footnote>
  <w:footnote w:type="continuationSeparator" w:id="0">
    <w:p w14:paraId="53EABDAC" w14:textId="77777777" w:rsidR="00FC691B" w:rsidRDefault="00FC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57604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91B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723CF694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5:00Z</dcterms:created>
  <dcterms:modified xsi:type="dcterms:W3CDTF">2026-04-27T09:55:00Z</dcterms:modified>
  <cp:contentStatus/>
</cp:coreProperties>
</file>